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B710EE" w:rsidRPr="00CB614A" w14:paraId="339642D3" w14:textId="77777777" w:rsidTr="00C403B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BFE" w14:textId="709123B0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b/>
                <w:lang w:val="mk-MK"/>
              </w:rPr>
              <w:t>3-та година ССС</w:t>
            </w:r>
            <w:r w:rsidRPr="00CB614A">
              <w:rPr>
                <w:b/>
                <w:lang w:val="ru-RU"/>
              </w:rPr>
              <w:t xml:space="preserve">     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CB614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 (црвена)   4-училница 1 (зелена)</w:t>
            </w:r>
            <w:r w:rsidR="00195E5A">
              <w:rPr>
                <w:b/>
                <w:sz w:val="24"/>
                <w:szCs w:val="24"/>
                <w:lang w:val="mk-MK"/>
              </w:rPr>
              <w:t xml:space="preserve"> Биоблиотека </w:t>
            </w:r>
            <w:r w:rsidR="00961665">
              <w:rPr>
                <w:b/>
                <w:sz w:val="24"/>
                <w:szCs w:val="24"/>
              </w:rPr>
              <w:t xml:space="preserve">- </w:t>
            </w:r>
            <w:r w:rsidR="00195E5A">
              <w:rPr>
                <w:b/>
                <w:sz w:val="24"/>
                <w:szCs w:val="24"/>
                <w:lang w:val="mk-MK"/>
              </w:rPr>
              <w:t>5</w:t>
            </w:r>
          </w:p>
          <w:p w14:paraId="57235A1F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  <w:p w14:paraId="024531DB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B710EE" w14:paraId="3B49CC08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F33" w14:textId="77777777" w:rsidR="00B710EE" w:rsidRDefault="00B710EE" w:rsidP="00C403B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A24" w14:textId="77777777" w:rsidR="00B710EE" w:rsidRDefault="00B710EE" w:rsidP="00C403B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CEA" w14:textId="77777777" w:rsidR="00B710EE" w:rsidRDefault="00B710EE" w:rsidP="00C403B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B92" w14:textId="77777777" w:rsidR="00B710EE" w:rsidRDefault="00B710EE" w:rsidP="00C403B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395" w14:textId="77777777" w:rsidR="00B710EE" w:rsidRDefault="00B710EE" w:rsidP="00C403B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420C" w14:textId="77777777" w:rsidR="00B710EE" w:rsidRDefault="00B710EE" w:rsidP="00C403B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3E7697" w14:paraId="3ABC369B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A8C" w14:textId="77777777" w:rsidR="003E7697" w:rsidRDefault="003E7697" w:rsidP="003E769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5F4" w14:textId="77777777" w:rsidR="003E7697" w:rsidRPr="00BE31EA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B36" w14:textId="77777777" w:rsidR="003E7697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33" w14:textId="231D8E3A" w:rsidR="003E7697" w:rsidRPr="00AF487A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lang w:val="mk-MK"/>
              </w:rPr>
              <w:t>Орална хирургија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C7D" w14:textId="30131817" w:rsidR="003E7697" w:rsidRPr="00517942" w:rsidRDefault="003E7697" w:rsidP="003E769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Максило-фацијална хирургија</w:t>
            </w:r>
            <w:r w:rsidR="00195E5A">
              <w:rPr>
                <w:rFonts w:cs="Calibri"/>
                <w:vertAlign w:val="superscript"/>
                <w:lang w:val="mk-MK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795" w14:textId="13415A08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нтална имплантологија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14:paraId="4D2901C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C3A" w14:textId="77777777" w:rsidR="003E7697" w:rsidRDefault="003E7697" w:rsidP="003E769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7B2" w14:textId="77777777" w:rsidR="003E7697" w:rsidRPr="007E727B" w:rsidRDefault="003E7697" w:rsidP="003E769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D59" w14:textId="77777777" w:rsidR="003E7697" w:rsidRDefault="003E7697" w:rsidP="003E769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53" w14:textId="65A7D716" w:rsidR="003E7697" w:rsidRPr="00D33A56" w:rsidRDefault="003E7697" w:rsidP="003E769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  <w:r>
              <w:rPr>
                <w:lang w:val="mk-MK"/>
              </w:rPr>
              <w:t>Орална хирургија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392" w14:textId="191519D3" w:rsidR="003E7697" w:rsidRPr="007C3D14" w:rsidRDefault="003E7697" w:rsidP="00195E5A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  <w:r>
              <w:rPr>
                <w:lang w:val="mk-MK"/>
              </w:rPr>
              <w:t>Максило-фацијална хирургија</w:t>
            </w:r>
            <w:r w:rsidR="00195E5A" w:rsidRP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494" w14:textId="00F5A821" w:rsidR="003E7697" w:rsidRPr="00F30C50" w:rsidRDefault="003E7697" w:rsidP="00365F3D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Дентална </w:t>
            </w:r>
            <w:r w:rsidR="00365F3D">
              <w:rPr>
                <w:lang w:val="mk-MK"/>
              </w:rPr>
              <w:t>трауматологија</w:t>
            </w:r>
            <w:r w:rsidR="00365F3D">
              <w:rPr>
                <w:vertAlign w:val="superscript"/>
                <w:lang w:val="mk-MK"/>
              </w:rPr>
              <w:t>3</w:t>
            </w:r>
          </w:p>
        </w:tc>
      </w:tr>
      <w:tr w:rsidR="003E7697" w14:paraId="563452A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799" w14:textId="77777777" w:rsidR="003E7697" w:rsidRDefault="003E7697" w:rsidP="003E769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44B" w14:textId="77777777" w:rsidR="003E7697" w:rsidRPr="007E727B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7AD" w14:textId="77777777" w:rsidR="003E7697" w:rsidRPr="0008747E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F1" w14:textId="1353BE78" w:rsidR="003E7697" w:rsidRDefault="003E7697" w:rsidP="003E7697">
            <w:pPr>
              <w:spacing w:after="0" w:line="240" w:lineRule="auto"/>
              <w:rPr>
                <w:rFonts w:cs="Calibri"/>
              </w:rPr>
            </w:pPr>
            <w:r>
              <w:rPr>
                <w:lang w:val="mk-MK"/>
              </w:rPr>
              <w:t xml:space="preserve">Ортодонција 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CC8" w14:textId="77777777" w:rsidR="003E7697" w:rsidRPr="0051794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51A" w14:textId="432CFC11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Вовед во научно истражување и дипломска работа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14:paraId="16D85D2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4FA" w14:textId="77777777" w:rsidR="003E7697" w:rsidRDefault="003E7697" w:rsidP="003E769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27D" w14:textId="77777777" w:rsidR="003E7697" w:rsidRPr="001A0FD7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CD2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BD" w14:textId="11C84C74" w:rsidR="003E7697" w:rsidRDefault="003E7697" w:rsidP="003E7697">
            <w:pPr>
              <w:spacing w:after="0" w:line="240" w:lineRule="auto"/>
              <w:rPr>
                <w:rFonts w:cs="Calibri"/>
              </w:rPr>
            </w:pPr>
            <w:r>
              <w:rPr>
                <w:lang w:val="mk-MK"/>
              </w:rPr>
              <w:t xml:space="preserve">Ортодонција 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506" w14:textId="77777777" w:rsidR="003E7697" w:rsidRPr="007C3D14" w:rsidRDefault="003E7697" w:rsidP="003E769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5F9" w14:textId="5F39CFE2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атолошка ренгенологија (И)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:rsidRPr="00CB614A" w14:paraId="7B21338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846" w14:textId="77777777" w:rsidR="003E7697" w:rsidRDefault="003E7697" w:rsidP="003E769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F7F" w14:textId="135DB18D" w:rsidR="003E7697" w:rsidRPr="00BE5499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292" w14:textId="77777777" w:rsidR="003E7697" w:rsidRPr="007E727B" w:rsidRDefault="003E7697" w:rsidP="003E769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69" w14:textId="7E14AE0B" w:rsidR="003E7697" w:rsidRDefault="003E7697" w:rsidP="003E769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9F9" w14:textId="34982312" w:rsidR="003E7697" w:rsidRPr="00F968FE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494" w14:textId="77777777" w:rsidR="003E7697" w:rsidRPr="00A3238F" w:rsidRDefault="003E7697" w:rsidP="003E769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3E7697" w:rsidRPr="00CB614A" w14:paraId="0444647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47E" w14:textId="77777777" w:rsidR="003E7697" w:rsidRDefault="003E7697" w:rsidP="003E769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1BF" w14:textId="0C713BED" w:rsidR="003E7697" w:rsidRPr="0008747E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C69" w14:textId="3F0EB183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1AE" w14:textId="7A65D59A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2BC" w14:textId="4B8631D9" w:rsidR="003E7697" w:rsidRPr="003F27C7" w:rsidRDefault="003E7697" w:rsidP="003E769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052" w14:textId="77777777" w:rsidR="003E7697" w:rsidRPr="00CB614A" w:rsidRDefault="003E7697" w:rsidP="003E7697">
            <w:pPr>
              <w:pStyle w:val="NoSpacing"/>
              <w:rPr>
                <w:lang w:val="ru-RU"/>
              </w:rPr>
            </w:pPr>
          </w:p>
        </w:tc>
      </w:tr>
      <w:tr w:rsidR="003E7697" w14:paraId="217776C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7BD" w14:textId="77777777" w:rsidR="003E7697" w:rsidRDefault="003E7697" w:rsidP="003E769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014" w14:textId="4CE5679C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7FA" w14:textId="630834FB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D33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07" w14:textId="7633272C" w:rsidR="003E7697" w:rsidRPr="007E30A0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4AA" w14:textId="77777777" w:rsidR="003E7697" w:rsidRDefault="003E7697" w:rsidP="003E7697">
            <w:pPr>
              <w:pStyle w:val="NoSpacing"/>
            </w:pPr>
          </w:p>
        </w:tc>
      </w:tr>
      <w:tr w:rsidR="003E7697" w14:paraId="3C1202DC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487" w14:textId="77777777" w:rsidR="003E7697" w:rsidRDefault="003E7697" w:rsidP="003E769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B64" w14:textId="77777777" w:rsidR="003E7697" w:rsidRPr="00BE31EA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7FA" w14:textId="17C4B121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B0E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DE0" w14:textId="2372BEEB" w:rsidR="003E7697" w:rsidRPr="007E30A0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C1" w14:textId="77777777" w:rsidR="003E7697" w:rsidRDefault="003E7697" w:rsidP="003E7697">
            <w:pPr>
              <w:pStyle w:val="NoSpacing"/>
            </w:pPr>
          </w:p>
        </w:tc>
      </w:tr>
      <w:tr w:rsidR="003E7697" w14:paraId="3C2F6BBA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248" w14:textId="77777777" w:rsidR="003E7697" w:rsidRDefault="003E7697" w:rsidP="003E769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E43" w14:textId="77777777" w:rsidR="003E7697" w:rsidRPr="00BE31EA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C78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00C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F01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964" w14:textId="77777777" w:rsidR="003E7697" w:rsidRDefault="003E7697" w:rsidP="003E7697">
            <w:pPr>
              <w:pStyle w:val="NoSpacing"/>
            </w:pPr>
          </w:p>
        </w:tc>
      </w:tr>
      <w:tr w:rsidR="003E7697" w14:paraId="2081633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5B7" w14:textId="77777777" w:rsidR="003E7697" w:rsidRDefault="003E7697" w:rsidP="003E769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A7A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842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D5C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A6F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E04" w14:textId="77777777" w:rsidR="003E7697" w:rsidRDefault="003E7697" w:rsidP="003E7697">
            <w:pPr>
              <w:pStyle w:val="NoSpacing"/>
            </w:pPr>
          </w:p>
        </w:tc>
      </w:tr>
      <w:tr w:rsidR="003E7697" w14:paraId="226FE11E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A12" w14:textId="77777777" w:rsidR="003E7697" w:rsidRDefault="003E7697" w:rsidP="003E769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204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640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412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0A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314" w14:textId="77777777" w:rsidR="003E7697" w:rsidRDefault="003E7697" w:rsidP="003E7697">
            <w:pPr>
              <w:pStyle w:val="NoSpacing"/>
            </w:pPr>
          </w:p>
        </w:tc>
      </w:tr>
    </w:tbl>
    <w:p w14:paraId="391BF046" w14:textId="77777777" w:rsidR="00B710EE" w:rsidRDefault="00B710EE" w:rsidP="00B710EE"/>
    <w:p w14:paraId="7FDD85FE" w14:textId="77777777" w:rsidR="00CF1AFA" w:rsidRDefault="00CF1AFA" w:rsidP="00CF1AFA"/>
    <w:p w14:paraId="7CCF6AD6" w14:textId="73C5FAD7" w:rsidR="00F1309D" w:rsidRPr="00F9210B" w:rsidRDefault="00F1309D" w:rsidP="00316D10">
      <w:pPr>
        <w:spacing w:after="160" w:line="259" w:lineRule="auto"/>
        <w:rPr>
          <w:rFonts w:asciiTheme="majorBidi" w:hAnsiTheme="majorBidi" w:cstheme="majorBidi"/>
          <w:b/>
          <w:bCs/>
          <w:lang w:val="mk-MK"/>
        </w:rPr>
      </w:pPr>
    </w:p>
    <w:sectPr w:rsidR="00F1309D" w:rsidRPr="00F9210B" w:rsidSect="00517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4"/>
    <w:rsid w:val="00171CF4"/>
    <w:rsid w:val="00195E5A"/>
    <w:rsid w:val="001B49CA"/>
    <w:rsid w:val="00316D10"/>
    <w:rsid w:val="00365F3D"/>
    <w:rsid w:val="003938FC"/>
    <w:rsid w:val="003E7697"/>
    <w:rsid w:val="0064041F"/>
    <w:rsid w:val="0067355F"/>
    <w:rsid w:val="007E30A0"/>
    <w:rsid w:val="00840439"/>
    <w:rsid w:val="00961665"/>
    <w:rsid w:val="00A26BD9"/>
    <w:rsid w:val="00A621DB"/>
    <w:rsid w:val="00B710EE"/>
    <w:rsid w:val="00CB614A"/>
    <w:rsid w:val="00CF1AFA"/>
    <w:rsid w:val="00DF2DA2"/>
    <w:rsid w:val="00E65022"/>
    <w:rsid w:val="00F1309D"/>
    <w:rsid w:val="00F30C50"/>
    <w:rsid w:val="00F9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16CE"/>
  <w15:chartTrackingRefBased/>
  <w15:docId w15:val="{2DE9B3F7-CE6B-46A8-A603-5DB4F13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0E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1AFA"/>
    <w:pPr>
      <w:spacing w:after="0" w:line="240" w:lineRule="auto"/>
    </w:pPr>
    <w:rPr>
      <w:rFonts w:eastAsia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A2E-8F4B-4A40-894F-0BDDAD6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jan Poposki</cp:lastModifiedBy>
  <cp:revision>2</cp:revision>
  <dcterms:created xsi:type="dcterms:W3CDTF">2024-01-22T14:34:00Z</dcterms:created>
  <dcterms:modified xsi:type="dcterms:W3CDTF">2024-01-22T14:34:00Z</dcterms:modified>
</cp:coreProperties>
</file>